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7D313096" w14:textId="77777777" w:rsidR="008A4567" w:rsidRPr="00BB0988" w:rsidRDefault="008A456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(triennale) in: ____________________________________________________</w:t>
      </w:r>
    </w:p>
    <w:p w14:paraId="6321F5C8" w14:textId="77777777" w:rsidR="008A4567" w:rsidRPr="00BB0988" w:rsidRDefault="008A456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 presso l’Università di ______________________________________</w:t>
      </w:r>
    </w:p>
    <w:p w14:paraId="28DEED46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 con votazione finale ______________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</w:t>
      </w:r>
      <w:proofErr w:type="gramStart"/>
      <w:r>
        <w:rPr>
          <w:rFonts w:ascii="Roboto Slab" w:hAnsi="Roboto Slab" w:cs="Arial"/>
          <w:sz w:val="21"/>
          <w:szCs w:val="21"/>
        </w:rPr>
        <w:t>_ ;</w:t>
      </w:r>
      <w:proofErr w:type="gramEnd"/>
      <w:r>
        <w:rPr>
          <w:rFonts w:ascii="Roboto Slab" w:hAnsi="Roboto Slab" w:cs="Arial"/>
          <w:sz w:val="21"/>
          <w:szCs w:val="21"/>
        </w:rPr>
        <w:t xml:space="preserve">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429B11B3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>di conseguire entro il 31/10/20</w:t>
      </w:r>
      <w:r w:rsidR="00EB3CF9">
        <w:rPr>
          <w:rFonts w:ascii="Roboto Slab" w:hAnsi="Roboto Slab" w:cs="Arial"/>
          <w:b/>
          <w:sz w:val="21"/>
          <w:szCs w:val="21"/>
        </w:rPr>
        <w:t>20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5A7F54CC" w:rsidR="00CC53C7" w:rsidRPr="00BB0988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5547534C" w14:textId="77777777" w:rsidR="005F707A" w:rsidRPr="00BB0988" w:rsidRDefault="005F707A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C536A4B" w14:textId="77777777" w:rsidR="00B1294F" w:rsidRDefault="00B1294F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4408BBA2" w14:textId="77777777" w:rsidR="000C40CC" w:rsidRPr="00BB0988" w:rsidRDefault="000C40CC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1E131803" w14:textId="77777777" w:rsidR="00303C14" w:rsidRPr="00204467" w:rsidRDefault="00303C14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1F91B73D" w14:textId="2909759A" w:rsidR="00120A12" w:rsidRDefault="00120A12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magistrale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204467">
        <w:rPr>
          <w:rFonts w:ascii="Roboto Slab" w:hAnsi="Roboto Slab" w:cs="Arial"/>
          <w:bCs/>
          <w:sz w:val="21"/>
          <w:szCs w:val="21"/>
        </w:rPr>
        <w:t>_______________</w:t>
      </w:r>
    </w:p>
    <w:p w14:paraId="6AF16C3C" w14:textId="77777777" w:rsidR="00DA7661" w:rsidRPr="00DA7661" w:rsidRDefault="00DA7661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42F5A6E" w14:textId="77777777" w:rsidR="00120A12" w:rsidRPr="00BB0988" w:rsidRDefault="00120A12" w:rsidP="00303C14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204467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78172F28" w14:textId="77777777" w:rsidR="00C4646A" w:rsidRPr="00BB0988" w:rsidRDefault="00C4646A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corso di laurea vecchio ordinamento: </w:t>
      </w:r>
      <w:r w:rsidR="00204467">
        <w:rPr>
          <w:rFonts w:ascii="Roboto Slab" w:hAnsi="Roboto Slab" w:cs="Arial"/>
          <w:bCs/>
          <w:sz w:val="21"/>
          <w:szCs w:val="21"/>
        </w:rPr>
        <w:t>__________</w:t>
      </w: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ECD941" w14:textId="77777777" w:rsidR="00120A12" w:rsidRDefault="00120A12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A22DA4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9F18F47" w14:textId="77777777" w:rsidR="00A22DA4" w:rsidRPr="00BB0988" w:rsidRDefault="00A22DA4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</w:t>
      </w:r>
    </w:p>
    <w:p w14:paraId="190CBF45" w14:textId="77777777" w:rsidR="00A22DA4" w:rsidRPr="00BB0988" w:rsidRDefault="00A22DA4" w:rsidP="00A606EB">
      <w:pPr>
        <w:adjustRightInd w:val="0"/>
        <w:jc w:val="both"/>
        <w:rPr>
          <w:rFonts w:ascii="Roboto Slab" w:hAnsi="Roboto Slab" w:cs="Arial"/>
          <w:sz w:val="21"/>
          <w:szCs w:val="21"/>
        </w:rPr>
      </w:pPr>
    </w:p>
    <w:p w14:paraId="19128932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A22DA4">
      <w:pPr>
        <w:adjustRightInd w:val="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82074E1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percorso accademico svolto all’estero</w:t>
      </w:r>
      <w:r w:rsidRPr="00BB0988">
        <w:rPr>
          <w:rFonts w:ascii="Roboto Slab" w:hAnsi="Roboto Slab" w:cs="Arial"/>
          <w:bCs/>
          <w:sz w:val="21"/>
          <w:szCs w:val="21"/>
        </w:rPr>
        <w:t>: ………………………………</w:t>
      </w:r>
    </w:p>
    <w:p w14:paraId="303098BB" w14:textId="4AD22B17" w:rsidR="00120A12" w:rsidRPr="00BB0988" w:rsidRDefault="00120A12" w:rsidP="00DA7661">
      <w:pPr>
        <w:autoSpaceDE w:val="0"/>
        <w:autoSpaceDN w:val="0"/>
        <w:adjustRightInd w:val="0"/>
        <w:rPr>
          <w:rFonts w:ascii="Roboto Slab" w:hAnsi="Roboto Slab" w:cs="Arial"/>
          <w:bCs/>
          <w:sz w:val="21"/>
          <w:szCs w:val="21"/>
        </w:rPr>
      </w:pPr>
    </w:p>
    <w:p w14:paraId="5360123A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rispetto del </w:t>
      </w:r>
      <w:proofErr w:type="spellStart"/>
      <w:r w:rsidRPr="00BB0988">
        <w:rPr>
          <w:rFonts w:ascii="Roboto Slab" w:hAnsi="Roboto Slab" w:cs="Arial"/>
          <w:b/>
          <w:bCs/>
          <w:sz w:val="21"/>
          <w:szCs w:val="21"/>
        </w:rPr>
        <w:t>D.Lgs.</w:t>
      </w:r>
      <w:proofErr w:type="spellEnd"/>
      <w:r w:rsidRPr="00BB0988">
        <w:rPr>
          <w:rFonts w:ascii="Roboto Slab" w:hAnsi="Roboto Slab" w:cs="Arial"/>
          <w:b/>
          <w:bCs/>
          <w:sz w:val="21"/>
          <w:szCs w:val="21"/>
        </w:rPr>
        <w:t xml:space="preserve">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37F48A3" w14:textId="77777777" w:rsidR="009118CD" w:rsidRPr="00BB0988" w:rsidRDefault="009118CD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09731672" w14:textId="77777777" w:rsidR="009118CD" w:rsidRPr="00BB0988" w:rsidRDefault="009118CD" w:rsidP="009118CD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1F30D4E7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2F647251" w14:textId="77777777" w:rsidR="00334C62" w:rsidRPr="00BB0988" w:rsidRDefault="00334C6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3B826372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142DD3F9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3D29BCD7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053E6597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5CC1165" w14:textId="77777777" w:rsidR="00E70372" w:rsidRPr="00BB0988" w:rsidRDefault="00E70372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C42ABB" w14:textId="77777777" w:rsidR="00CC36FF" w:rsidRPr="00BB0988" w:rsidRDefault="00CC36FF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</w:p>
    <w:p w14:paraId="40A81602" w14:textId="77777777" w:rsidR="009118CD" w:rsidRPr="00BB0988" w:rsidRDefault="009118CD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* La firma non va autenticata. 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Allegare </w:t>
      </w:r>
      <w:r w:rsidRPr="00BB0988">
        <w:rPr>
          <w:rFonts w:ascii="Roboto Slab" w:hAnsi="Roboto Slab" w:cs="Arial"/>
          <w:b/>
          <w:bCs/>
          <w:sz w:val="21"/>
          <w:szCs w:val="21"/>
        </w:rPr>
        <w:t>copia fotostatica (fronte e retro) non autenticata</w:t>
      </w:r>
      <w:r w:rsidR="008257C0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di un documento di identità in corso di validità.</w:t>
      </w:r>
    </w:p>
    <w:sectPr w:rsidR="009118CD" w:rsidRPr="00BB0988" w:rsidSect="00385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D10F" w14:textId="77777777" w:rsidR="0033176F" w:rsidRDefault="0033176F">
      <w:r>
        <w:separator/>
      </w:r>
    </w:p>
  </w:endnote>
  <w:endnote w:type="continuationSeparator" w:id="0">
    <w:p w14:paraId="7747DE92" w14:textId="77777777" w:rsidR="0033176F" w:rsidRDefault="0033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F799" w14:textId="77777777" w:rsidR="002F4FEA" w:rsidRDefault="002F4F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B29B" w14:textId="77777777" w:rsidR="002F4FEA" w:rsidRDefault="002F4F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5B9D" w14:textId="77777777" w:rsidR="0033176F" w:rsidRDefault="0033176F">
      <w:r>
        <w:separator/>
      </w:r>
    </w:p>
  </w:footnote>
  <w:footnote w:type="continuationSeparator" w:id="0">
    <w:p w14:paraId="6346F22A" w14:textId="77777777" w:rsidR="0033176F" w:rsidRDefault="0033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DB95" w14:textId="77777777" w:rsidR="002F4FEA" w:rsidRDefault="002F4F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6F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DICHIARAZIONE SOSTITUTIVA DI CERTIFICAZIONE</w:t>
    </w:r>
    <w:r w:rsidRPr="0037301A">
      <w:rPr>
        <w:rStyle w:val="Rimandonotaapidipagina"/>
        <w:rFonts w:cs="Arial"/>
        <w:b/>
        <w:szCs w:val="24"/>
      </w:rPr>
      <w:footnoteRef/>
    </w:r>
  </w:p>
  <w:p w14:paraId="10D8DC69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TITOL</w:t>
    </w:r>
    <w:r w:rsidR="00E70372">
      <w:rPr>
        <w:rFonts w:cs="Arial"/>
        <w:b/>
        <w:szCs w:val="24"/>
      </w:rPr>
      <w:t>I</w:t>
    </w:r>
    <w:r w:rsidRPr="0037301A">
      <w:rPr>
        <w:rFonts w:cs="Arial"/>
        <w:b/>
        <w:szCs w:val="24"/>
      </w:rPr>
      <w:t xml:space="preserve"> DI STUDIO CON ESAMI</w:t>
    </w:r>
  </w:p>
  <w:p w14:paraId="6A8C52B4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 xml:space="preserve">(art. 46 D.P.R. 445 del 28.12.2000 </w:t>
    </w:r>
  </w:p>
  <w:p w14:paraId="244DA3D3" w14:textId="77777777" w:rsidR="009E022C" w:rsidRPr="0037301A" w:rsidRDefault="009E022C" w:rsidP="009118CD">
    <w:pPr>
      <w:pStyle w:val="Nessunaspaziatura1"/>
      <w:jc w:val="center"/>
      <w:rPr>
        <w:rFonts w:cs="Arial"/>
        <w:b/>
        <w:szCs w:val="24"/>
      </w:rPr>
    </w:pPr>
    <w:r w:rsidRPr="0037301A">
      <w:rPr>
        <w:rFonts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B5E9" w14:textId="77777777" w:rsidR="002F4FEA" w:rsidRDefault="002F4F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1722"/>
    <w:rsid w:val="000F7154"/>
    <w:rsid w:val="00120A12"/>
    <w:rsid w:val="001473DC"/>
    <w:rsid w:val="001F65A9"/>
    <w:rsid w:val="00204467"/>
    <w:rsid w:val="00260781"/>
    <w:rsid w:val="002F4FEA"/>
    <w:rsid w:val="00303C14"/>
    <w:rsid w:val="0033176F"/>
    <w:rsid w:val="00334C62"/>
    <w:rsid w:val="0037301A"/>
    <w:rsid w:val="003850FE"/>
    <w:rsid w:val="003F5EDE"/>
    <w:rsid w:val="00485F95"/>
    <w:rsid w:val="00492A8D"/>
    <w:rsid w:val="004E24B7"/>
    <w:rsid w:val="00510204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B1294F"/>
    <w:rsid w:val="00B63281"/>
    <w:rsid w:val="00BB0988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  <w15:docId w15:val="{E4FC7EF6-6FC2-4A57-8516-F69A4A46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2BA5-AD08-4325-AF50-517E01A4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Virginie</cp:lastModifiedBy>
  <cp:revision>8</cp:revision>
  <cp:lastPrinted>2016-06-07T08:01:00Z</cp:lastPrinted>
  <dcterms:created xsi:type="dcterms:W3CDTF">2018-04-11T12:28:00Z</dcterms:created>
  <dcterms:modified xsi:type="dcterms:W3CDTF">2020-05-19T08:09:00Z</dcterms:modified>
</cp:coreProperties>
</file>